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A1" w:rsidRPr="00D158A1" w:rsidRDefault="00426A5C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3C617C" wp14:editId="4A74CCB4">
                <wp:simplePos x="0" y="0"/>
                <wp:positionH relativeFrom="column">
                  <wp:posOffset>-138430</wp:posOffset>
                </wp:positionH>
                <wp:positionV relativeFrom="paragraph">
                  <wp:posOffset>2061210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b </w:t>
                            </w:r>
                            <w:r w:rsidR="00892502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r specializing in front-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d development. </w:t>
                            </w:r>
                            <w:r w:rsidR="00A54045">
                              <w:rPr>
                                <w:sz w:val="24"/>
                                <w:szCs w:val="24"/>
                                <w:lang w:val="en-US"/>
                              </w:rPr>
                              <w:t>Excellent in interpre</w:t>
                            </w:r>
                            <w:r w:rsidR="0028664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ing and implementing clients vision.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erienced with all stages of the development cycle for dynamic web projects. </w:t>
                            </w:r>
                            <w:r w:rsidR="00286643">
                              <w:rPr>
                                <w:sz w:val="24"/>
                                <w:szCs w:val="24"/>
                                <w:lang w:val="en-US"/>
                              </w:rPr>
                              <w:t>Posses</w:t>
                            </w:r>
                            <w:r w:rsidR="00A54045">
                              <w:rPr>
                                <w:sz w:val="24"/>
                                <w:szCs w:val="24"/>
                                <w:lang w:val="en-US"/>
                              </w:rPr>
                              <w:t>sing communication and interpers</w:t>
                            </w:r>
                            <w:r w:rsidR="0028664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nal skills. Creator of rich and interesting sites.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ell-versed in numerous programming la</w:t>
                            </w:r>
                            <w:r w:rsidR="008078B3">
                              <w:rPr>
                                <w:sz w:val="24"/>
                                <w:szCs w:val="24"/>
                                <w:lang w:val="en-US"/>
                              </w:rPr>
                              <w:t>nguages including HTML5,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SS, </w:t>
                            </w:r>
                            <w:r w:rsidR="00426A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oootstrap, </w:t>
                            </w:r>
                            <w:r w:rsidR="008078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vaScript, </w:t>
                            </w:r>
                            <w:r w:rsidR="00426A5C">
                              <w:rPr>
                                <w:sz w:val="24"/>
                                <w:szCs w:val="24"/>
                                <w:lang w:val="en-US"/>
                              </w:rPr>
                              <w:t>React js</w:t>
                            </w:r>
                            <w:r w:rsidR="008078B3">
                              <w:rPr>
                                <w:sz w:val="24"/>
                                <w:szCs w:val="24"/>
                                <w:lang w:val="en-US"/>
                              </w:rPr>
                              <w:t>, Java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1591A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426A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fer my full commitment</w:t>
                            </w:r>
                            <w:r w:rsidR="0061591A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61D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1591A">
                              <w:rPr>
                                <w:sz w:val="24"/>
                                <w:szCs w:val="24"/>
                                <w:lang w:val="en-US"/>
                              </w:rPr>
                              <w:t>I can be a friendly addition to any</w:t>
                            </w:r>
                            <w:r w:rsidR="00426A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am. </w:t>
                            </w:r>
                            <w:r w:rsidR="0061591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heck my portfolio website </w:t>
                            </w:r>
                            <w:hyperlink r:id="rId7" w:history="1">
                              <w:r w:rsidR="0061591A" w:rsidRPr="0061591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nikolalaboski.github.io/PortfolioWebsite/</w:t>
                              </w:r>
                            </w:hyperlink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C62F7C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C96AE3" w:rsidRPr="00C96AE3" w:rsidRDefault="008078B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peaking english and russian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D11747" w:rsidRDefault="00483A3B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eelancer/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7 –</w:t>
                            </w:r>
                            <w:r w:rsidR="00761D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esent</w:t>
                            </w:r>
                          </w:p>
                          <w:p w:rsidR="00483A3B" w:rsidRPr="00D11747" w:rsidRDefault="00483A3B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54045" w:rsidRDefault="00761D83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4045">
                              <w:rPr>
                                <w:sz w:val="24"/>
                                <w:szCs w:val="24"/>
                                <w:lang w:val="en-US"/>
                              </w:rPr>
                              <w:t>Understanding clie</w:t>
                            </w:r>
                            <w:r w:rsidR="00A54045" w:rsidRPr="00A540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ts needs, requirements and </w:t>
                            </w:r>
                            <w:r w:rsidRPr="00A54045">
                              <w:rPr>
                                <w:sz w:val="24"/>
                                <w:szCs w:val="24"/>
                                <w:lang w:val="en-US"/>
                              </w:rPr>
                              <w:t>expectations</w:t>
                            </w:r>
                            <w:r w:rsidR="00A54045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11747" w:rsidRPr="00A54045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4045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457977" w:rsidRDefault="0045797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ilding user friendly websites from start to finish, trying to ensure maximum user experience.</w:t>
                            </w:r>
                          </w:p>
                          <w:p w:rsidR="00D11747" w:rsidRPr="00D11747" w:rsidRDefault="0045797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naging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arge, compl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x design projects for 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lients.</w:t>
                            </w:r>
                          </w:p>
                          <w:p w:rsidR="00D11747" w:rsidRPr="00D11747" w:rsidRDefault="00B52AF6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</w:t>
                            </w:r>
                            <w:r w:rsidR="0045797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ttention to details in order to deliver solutions.</w:t>
                            </w:r>
                          </w:p>
                          <w:p w:rsidR="00426A5C" w:rsidRPr="00426A5C" w:rsidRDefault="00426A5C" w:rsidP="00426A5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ng websites with Wordpress and Joomla.</w:t>
                            </w:r>
                          </w:p>
                          <w:p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D11747" w:rsidRDefault="00924AB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. Kliment Ohridski University in Bitola</w:t>
                            </w:r>
                            <w:r w:rsidR="00483A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Informatics and information technologies. Currently working on my graduation thesis. </w:t>
                            </w:r>
                          </w:p>
                          <w:p w:rsidR="00C62F7C" w:rsidRPr="00D11747" w:rsidRDefault="00924AB9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3D0489" w:rsidRPr="00C62F7C" w:rsidRDefault="00483A3B" w:rsidP="00483A3B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atching series &amp; reading books</w:t>
                            </w:r>
                            <w:r w:rsidR="00426A5C">
                              <w:rPr>
                                <w:sz w:val="24"/>
                                <w:szCs w:val="24"/>
                                <w:lang w:val="en-US"/>
                              </w:rPr>
                              <w:t>, outside activ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62.3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8qDgIAAPg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" filled="f" stroked="f">
                <v:textbox>
                  <w:txbxContent>
                    <w:p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Web </w:t>
                      </w:r>
                      <w:r w:rsidR="00892502">
                        <w:rPr>
                          <w:sz w:val="24"/>
                          <w:szCs w:val="24"/>
                          <w:lang w:val="en-US"/>
                        </w:rPr>
                        <w:t>Developer specializing in front-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end development. </w:t>
                      </w:r>
                      <w:r w:rsidR="00A54045">
                        <w:rPr>
                          <w:sz w:val="24"/>
                          <w:szCs w:val="24"/>
                          <w:lang w:val="en-US"/>
                        </w:rPr>
                        <w:t>Excellent in interpre</w:t>
                      </w:r>
                      <w:r w:rsidR="00286643">
                        <w:rPr>
                          <w:sz w:val="24"/>
                          <w:szCs w:val="24"/>
                          <w:lang w:val="en-US"/>
                        </w:rPr>
                        <w:t xml:space="preserve">ting and implementing clients vision.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Experienced with all stages of the development cycle for dynamic web projects. </w:t>
                      </w:r>
                      <w:r w:rsidR="00286643">
                        <w:rPr>
                          <w:sz w:val="24"/>
                          <w:szCs w:val="24"/>
                          <w:lang w:val="en-US"/>
                        </w:rPr>
                        <w:t>Posses</w:t>
                      </w:r>
                      <w:r w:rsidR="00A54045">
                        <w:rPr>
                          <w:sz w:val="24"/>
                          <w:szCs w:val="24"/>
                          <w:lang w:val="en-US"/>
                        </w:rPr>
                        <w:t>sing communication and interpers</w:t>
                      </w:r>
                      <w:r w:rsidR="00286643">
                        <w:rPr>
                          <w:sz w:val="24"/>
                          <w:szCs w:val="24"/>
                          <w:lang w:val="en-US"/>
                        </w:rPr>
                        <w:t xml:space="preserve">onal skills. Creator of rich and interesting sites.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ell-versed in numerous programming la</w:t>
                      </w:r>
                      <w:r w:rsidR="008078B3">
                        <w:rPr>
                          <w:sz w:val="24"/>
                          <w:szCs w:val="24"/>
                          <w:lang w:val="en-US"/>
                        </w:rPr>
                        <w:t>nguages including HTML5,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CSS, </w:t>
                      </w:r>
                      <w:r w:rsidR="00426A5C">
                        <w:rPr>
                          <w:sz w:val="24"/>
                          <w:szCs w:val="24"/>
                          <w:lang w:val="en-US"/>
                        </w:rPr>
                        <w:t xml:space="preserve">Boootstrap, </w:t>
                      </w:r>
                      <w:r w:rsidR="008078B3">
                        <w:rPr>
                          <w:sz w:val="24"/>
                          <w:szCs w:val="24"/>
                          <w:lang w:val="en-US"/>
                        </w:rPr>
                        <w:t xml:space="preserve">JavaScript, </w:t>
                      </w:r>
                      <w:r w:rsidR="00426A5C">
                        <w:rPr>
                          <w:sz w:val="24"/>
                          <w:szCs w:val="24"/>
                          <w:lang w:val="en-US"/>
                        </w:rPr>
                        <w:t>React js</w:t>
                      </w:r>
                      <w:r w:rsidR="008078B3">
                        <w:rPr>
                          <w:sz w:val="24"/>
                          <w:szCs w:val="24"/>
                          <w:lang w:val="en-US"/>
                        </w:rPr>
                        <w:t>, Java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1591A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426A5C">
                        <w:rPr>
                          <w:sz w:val="24"/>
                          <w:szCs w:val="24"/>
                          <w:lang w:val="en-US"/>
                        </w:rPr>
                        <w:t xml:space="preserve"> offer my full commitment</w:t>
                      </w:r>
                      <w:r w:rsidR="0061591A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61D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1591A">
                        <w:rPr>
                          <w:sz w:val="24"/>
                          <w:szCs w:val="24"/>
                          <w:lang w:val="en-US"/>
                        </w:rPr>
                        <w:t>I can be a friendly addition to any</w:t>
                      </w:r>
                      <w:r w:rsidR="00426A5C">
                        <w:rPr>
                          <w:sz w:val="24"/>
                          <w:szCs w:val="24"/>
                          <w:lang w:val="en-US"/>
                        </w:rPr>
                        <w:t xml:space="preserve"> team. </w:t>
                      </w:r>
                      <w:r w:rsidR="0061591A">
                        <w:rPr>
                          <w:sz w:val="24"/>
                          <w:szCs w:val="24"/>
                          <w:lang w:val="en-US"/>
                        </w:rPr>
                        <w:t xml:space="preserve">Check my portfolio website </w:t>
                      </w:r>
                      <w:hyperlink r:id="rId8" w:history="1">
                        <w:r w:rsidR="0061591A" w:rsidRPr="0061591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nikolalaboski.github.io/PortfolioWebsite/</w:t>
                        </w:r>
                      </w:hyperlink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C62F7C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C96AE3" w:rsidRPr="00C96AE3" w:rsidRDefault="008078B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peaking english and russian</w:t>
                            </w:r>
                          </w:p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D11747" w:rsidRDefault="00483A3B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eelancer/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9/2017 –</w:t>
                      </w:r>
                      <w:r w:rsidR="00761D83">
                        <w:rPr>
                          <w:sz w:val="24"/>
                          <w:szCs w:val="24"/>
                          <w:lang w:val="en-US"/>
                        </w:rPr>
                        <w:t xml:space="preserve"> present</w:t>
                      </w:r>
                    </w:p>
                    <w:p w:rsidR="00483A3B" w:rsidRPr="00D11747" w:rsidRDefault="00483A3B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54045" w:rsidRDefault="00761D83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54045">
                        <w:rPr>
                          <w:sz w:val="24"/>
                          <w:szCs w:val="24"/>
                          <w:lang w:val="en-US"/>
                        </w:rPr>
                        <w:t>Understanding clie</w:t>
                      </w:r>
                      <w:r w:rsidR="00A54045" w:rsidRPr="00A54045">
                        <w:rPr>
                          <w:sz w:val="24"/>
                          <w:szCs w:val="24"/>
                          <w:lang w:val="en-US"/>
                        </w:rPr>
                        <w:t xml:space="preserve">nts needs, requirements and </w:t>
                      </w:r>
                      <w:r w:rsidRPr="00A54045">
                        <w:rPr>
                          <w:sz w:val="24"/>
                          <w:szCs w:val="24"/>
                          <w:lang w:val="en-US"/>
                        </w:rPr>
                        <w:t>expectations</w:t>
                      </w:r>
                      <w:r w:rsidR="00A54045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D11747" w:rsidRPr="00A54045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54045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457977" w:rsidRDefault="0045797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uilding user friendly websites from start to finish, trying to ensure maximum user experience.</w:t>
                      </w:r>
                    </w:p>
                    <w:p w:rsidR="00D11747" w:rsidRPr="00D11747" w:rsidRDefault="0045797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naging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large, compl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x design projects for 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>clients.</w:t>
                      </w:r>
                    </w:p>
                    <w:p w:rsidR="00D11747" w:rsidRPr="00D11747" w:rsidRDefault="00B52AF6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rong</w:t>
                      </w:r>
                      <w:r w:rsidR="00457977">
                        <w:rPr>
                          <w:sz w:val="24"/>
                          <w:szCs w:val="24"/>
                          <w:lang w:val="en-US"/>
                        </w:rPr>
                        <w:t xml:space="preserve"> attention to details in order to deliver solutions.</w:t>
                      </w:r>
                    </w:p>
                    <w:p w:rsidR="00426A5C" w:rsidRPr="00426A5C" w:rsidRDefault="00426A5C" w:rsidP="00426A5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eating websites with Wordpress and Joomla.</w:t>
                      </w:r>
                    </w:p>
                    <w:p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D11747" w:rsidRDefault="00924AB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. Kliment Ohridski University in Bitola</w:t>
                      </w:r>
                      <w:r w:rsidR="00483A3B">
                        <w:rPr>
                          <w:sz w:val="24"/>
                          <w:szCs w:val="24"/>
                          <w:lang w:val="en-US"/>
                        </w:rPr>
                        <w:t xml:space="preserve">, Informatics and information technologies. Currently working on my graduation thesis. </w:t>
                      </w:r>
                    </w:p>
                    <w:p w:rsidR="00C62F7C" w:rsidRPr="00D11747" w:rsidRDefault="00924AB9" w:rsidP="00C62F7C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bbies</w:t>
                      </w:r>
                    </w:p>
                    <w:p w:rsidR="003D0489" w:rsidRPr="00C62F7C" w:rsidRDefault="00483A3B" w:rsidP="00483A3B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atching series &amp; reading books</w:t>
                      </w:r>
                      <w:r w:rsidR="00426A5C">
                        <w:rPr>
                          <w:sz w:val="24"/>
                          <w:szCs w:val="24"/>
                          <w:lang w:val="en-US"/>
                        </w:rPr>
                        <w:t>, outside activi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3BAC4" wp14:editId="40D0C799">
                <wp:simplePos x="0" y="0"/>
                <wp:positionH relativeFrom="column">
                  <wp:posOffset>-262255</wp:posOffset>
                </wp:positionH>
                <wp:positionV relativeFrom="paragraph">
                  <wp:posOffset>-10132695</wp:posOffset>
                </wp:positionV>
                <wp:extent cx="6400800" cy="2438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43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20.65pt;margin-top:-797.85pt;width:7in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" fillcolor="#323e4f [2415]" stroked="f" strokeweight="1pt"/>
            </w:pict>
          </mc:Fallback>
        </mc:AlternateContent>
      </w:r>
      <w:r w:rsidR="00483A3B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85FC9E" wp14:editId="4339108A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11620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Default="001E1115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Nikolche</w:t>
                            </w:r>
                            <w:bookmarkStart w:id="0" w:name="_GoBack"/>
                            <w:bookmarkEnd w:id="0"/>
                            <w:r w:rsidR="00AA153F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 xml:space="preserve"> Laboski</w:t>
                            </w:r>
                          </w:p>
                          <w:p w:rsidR="00483A3B" w:rsidRPr="00483A3B" w:rsidRDefault="00483A3B" w:rsidP="00483A3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83A3B" w:rsidRPr="00483A3B" w:rsidRDefault="00483A3B" w:rsidP="00483A3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word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70.8pt;width:462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" filled="f" stroked="f">
                <v:textbox>
                  <w:txbxContent>
                    <w:p w:rsidR="00284DAA" w:rsidRDefault="001E1115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Nikolche</w:t>
                      </w:r>
                      <w:bookmarkStart w:id="1" w:name="_GoBack"/>
                      <w:bookmarkEnd w:id="1"/>
                      <w:r w:rsidR="00AA153F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 xml:space="preserve"> Laboski</w:t>
                      </w:r>
                    </w:p>
                    <w:p w:rsidR="00483A3B" w:rsidRPr="00483A3B" w:rsidRDefault="00483A3B" w:rsidP="00483A3B">
                      <w:pPr>
                        <w:rPr>
                          <w:lang w:val="en-US"/>
                        </w:rPr>
                      </w:pPr>
                    </w:p>
                    <w:p w:rsidR="00483A3B" w:rsidRPr="00483A3B" w:rsidRDefault="00483A3B" w:rsidP="00483A3B">
                      <w:pPr>
                        <w:rPr>
                          <w:color w:val="FFFFFF" w:themeColor="background1"/>
                          <w:sz w:val="24"/>
                          <w:szCs w:val="24"/>
                          <w:u w:val="words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4C132" wp14:editId="77F490CC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84DAA" w:rsidRPr="00284DAA" w:rsidRDefault="00AA153F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ikola.laboski@outlook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.com </w:t>
                            </w:r>
                          </w:p>
                          <w:p w:rsidR="00284DAA" w:rsidRPr="00284DAA" w:rsidRDefault="001E1115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9" w:history="1">
                              <w:r w:rsidR="0061591A" w:rsidRPr="0061591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nikolalaboski.github.io/PortfolioWebsit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84DAA" w:rsidRPr="00284DAA" w:rsidRDefault="00AA153F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nikola.laboski@outlook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.com </w:t>
                      </w:r>
                    </w:p>
                    <w:p w:rsidR="00284DAA" w:rsidRPr="00284DAA" w:rsidRDefault="0061591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10" w:history="1">
                        <w:r w:rsidRPr="0061591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nikolalaboski.github.io/PortfolioWebsit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97"/>
    <w:rsid w:val="000058E3"/>
    <w:rsid w:val="0012331A"/>
    <w:rsid w:val="00146708"/>
    <w:rsid w:val="001D48B7"/>
    <w:rsid w:val="001E1115"/>
    <w:rsid w:val="00284DAA"/>
    <w:rsid w:val="00286643"/>
    <w:rsid w:val="00305D97"/>
    <w:rsid w:val="0032259C"/>
    <w:rsid w:val="00372FC7"/>
    <w:rsid w:val="003B4828"/>
    <w:rsid w:val="003D0489"/>
    <w:rsid w:val="00426A5C"/>
    <w:rsid w:val="00457977"/>
    <w:rsid w:val="00472B8A"/>
    <w:rsid w:val="00483A3B"/>
    <w:rsid w:val="004C4C7B"/>
    <w:rsid w:val="00504FA5"/>
    <w:rsid w:val="005A1E06"/>
    <w:rsid w:val="005A2B91"/>
    <w:rsid w:val="006144D9"/>
    <w:rsid w:val="0061591A"/>
    <w:rsid w:val="00624136"/>
    <w:rsid w:val="0063385A"/>
    <w:rsid w:val="00761D83"/>
    <w:rsid w:val="007A3A77"/>
    <w:rsid w:val="007E6D99"/>
    <w:rsid w:val="008078B3"/>
    <w:rsid w:val="0082535E"/>
    <w:rsid w:val="008325BE"/>
    <w:rsid w:val="00872243"/>
    <w:rsid w:val="00885CC5"/>
    <w:rsid w:val="0089095D"/>
    <w:rsid w:val="00892502"/>
    <w:rsid w:val="00924AB9"/>
    <w:rsid w:val="00A466A4"/>
    <w:rsid w:val="00A54045"/>
    <w:rsid w:val="00AA153F"/>
    <w:rsid w:val="00AA1A96"/>
    <w:rsid w:val="00B52AF6"/>
    <w:rsid w:val="00B53F15"/>
    <w:rsid w:val="00C62F7C"/>
    <w:rsid w:val="00C74507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EF6E66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olalaboski.github.io/Portfolio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kolalaboski.github.io/PortfolioWebsit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Nikolce%20Laboski%20Resum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Nikolce%20Laboski%20Resume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5D70-CA51-4028-B291-9F3F6632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koksalbaba1993@outlook.com</cp:lastModifiedBy>
  <cp:revision>13</cp:revision>
  <cp:lastPrinted>2019-05-20T10:46:00Z</cp:lastPrinted>
  <dcterms:created xsi:type="dcterms:W3CDTF">2020-09-14T23:14:00Z</dcterms:created>
  <dcterms:modified xsi:type="dcterms:W3CDTF">2020-11-14T20:07:00Z</dcterms:modified>
</cp:coreProperties>
</file>